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160B" w14:textId="77777777" w:rsidR="00ED4221" w:rsidRDefault="00ED4221" w:rsidP="00ED4221">
      <w:pPr>
        <w:pStyle w:val="Default"/>
      </w:pPr>
    </w:p>
    <w:p w14:paraId="19BAA6AD" w14:textId="12766820" w:rsidR="00ED4221" w:rsidRDefault="00ED4221" w:rsidP="00ED4221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Zestaw podręczników do klasy pierwszej w roku szkolnym 202</w:t>
      </w:r>
      <w:r w:rsidR="00172A03">
        <w:rPr>
          <w:sz w:val="20"/>
          <w:szCs w:val="20"/>
        </w:rPr>
        <w:t>3</w:t>
      </w:r>
      <w:r>
        <w:rPr>
          <w:sz w:val="20"/>
          <w:szCs w:val="20"/>
        </w:rPr>
        <w:t>/202</w:t>
      </w:r>
      <w:r w:rsidR="00172A03">
        <w:rPr>
          <w:sz w:val="20"/>
          <w:szCs w:val="20"/>
        </w:rPr>
        <w:t>4</w:t>
      </w:r>
    </w:p>
    <w:p w14:paraId="4E62CFD7" w14:textId="37FFDAE3" w:rsidR="00ED4221" w:rsidRDefault="00ED4221" w:rsidP="00ED4221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awód: </w:t>
      </w:r>
      <w:r w:rsidR="00172A03">
        <w:rPr>
          <w:b/>
          <w:bCs/>
          <w:sz w:val="20"/>
          <w:szCs w:val="20"/>
        </w:rPr>
        <w:t>Górnik eksploatacji podziemnej 81110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1887"/>
        <w:gridCol w:w="4895"/>
        <w:gridCol w:w="1838"/>
        <w:gridCol w:w="2168"/>
        <w:gridCol w:w="2577"/>
      </w:tblGrid>
      <w:tr w:rsidR="0089306E" w14:paraId="5C837F82" w14:textId="77777777" w:rsidTr="0089306E">
        <w:tc>
          <w:tcPr>
            <w:tcW w:w="629" w:type="dxa"/>
          </w:tcPr>
          <w:p w14:paraId="7CED4E68" w14:textId="24556244" w:rsidR="0089306E" w:rsidRDefault="0089306E" w:rsidP="00ED4221">
            <w:r>
              <w:t>LP</w:t>
            </w:r>
          </w:p>
        </w:tc>
        <w:tc>
          <w:tcPr>
            <w:tcW w:w="1887" w:type="dxa"/>
          </w:tcPr>
          <w:p w14:paraId="36E5F6ED" w14:textId="3D9CB84B" w:rsidR="0089306E" w:rsidRDefault="0089306E" w:rsidP="00ED4221">
            <w:r>
              <w:t>Przedmiot</w:t>
            </w:r>
          </w:p>
        </w:tc>
        <w:tc>
          <w:tcPr>
            <w:tcW w:w="4895" w:type="dxa"/>
          </w:tcPr>
          <w:p w14:paraId="2F3EA16A" w14:textId="6BD4BB30" w:rsidR="0089306E" w:rsidRDefault="0089306E" w:rsidP="00ED4221">
            <w:r>
              <w:t>Tytuł podręcznika</w:t>
            </w:r>
          </w:p>
        </w:tc>
        <w:tc>
          <w:tcPr>
            <w:tcW w:w="1838" w:type="dxa"/>
          </w:tcPr>
          <w:p w14:paraId="6DB2B13C" w14:textId="25184B84" w:rsidR="0089306E" w:rsidRDefault="0089306E" w:rsidP="00ED4221">
            <w:r>
              <w:t>Autor</w:t>
            </w:r>
          </w:p>
        </w:tc>
        <w:tc>
          <w:tcPr>
            <w:tcW w:w="2168" w:type="dxa"/>
          </w:tcPr>
          <w:p w14:paraId="10C325A5" w14:textId="0622520F" w:rsidR="0089306E" w:rsidRDefault="0089306E" w:rsidP="00ED4221">
            <w:r>
              <w:t>Wydawnictwo</w:t>
            </w:r>
          </w:p>
        </w:tc>
        <w:tc>
          <w:tcPr>
            <w:tcW w:w="2577" w:type="dxa"/>
          </w:tcPr>
          <w:p w14:paraId="2987DF05" w14:textId="77777777" w:rsidR="0089306E" w:rsidRDefault="0089306E" w:rsidP="00ED4221"/>
        </w:tc>
      </w:tr>
      <w:tr w:rsidR="0089306E" w14:paraId="60BB984F" w14:textId="77777777" w:rsidTr="0089306E">
        <w:tc>
          <w:tcPr>
            <w:tcW w:w="629" w:type="dxa"/>
          </w:tcPr>
          <w:p w14:paraId="3BBF7D03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3C2BAD50" w14:textId="73C7F2FB" w:rsidR="0089306E" w:rsidRDefault="0089306E" w:rsidP="00ED4221">
            <w:r w:rsidRPr="00ED4221">
              <w:t>Język polski</w:t>
            </w:r>
          </w:p>
        </w:tc>
        <w:tc>
          <w:tcPr>
            <w:tcW w:w="4895" w:type="dxa"/>
          </w:tcPr>
          <w:p w14:paraId="72A4AC01" w14:textId="05113B65" w:rsidR="0089306E" w:rsidRDefault="0089306E" w:rsidP="00ED4221">
            <w:r w:rsidRPr="00854489">
              <w:t>To się czyta! Podręcznik do języka polskiego dla branżowej szkoły I stopnia. Klasa pierwsza</w:t>
            </w:r>
            <w:r>
              <w:t>.</w:t>
            </w:r>
            <w:r w:rsidRPr="00854489">
              <w:t xml:space="preserve"> </w:t>
            </w:r>
          </w:p>
        </w:tc>
        <w:tc>
          <w:tcPr>
            <w:tcW w:w="1838" w:type="dxa"/>
          </w:tcPr>
          <w:p w14:paraId="4F905529" w14:textId="012032D0" w:rsidR="0089306E" w:rsidRDefault="0089306E" w:rsidP="00ED4221">
            <w:r w:rsidRPr="00854489">
              <w:t xml:space="preserve">Joanna </w:t>
            </w:r>
            <w:proofErr w:type="spellStart"/>
            <w:r w:rsidRPr="00854489">
              <w:t>Ginter</w:t>
            </w:r>
            <w:proofErr w:type="spellEnd"/>
            <w:r w:rsidRPr="00854489">
              <w:t>, Anna Klimowicz</w:t>
            </w:r>
          </w:p>
        </w:tc>
        <w:tc>
          <w:tcPr>
            <w:tcW w:w="2168" w:type="dxa"/>
          </w:tcPr>
          <w:p w14:paraId="32678951" w14:textId="7B4635F1" w:rsidR="0089306E" w:rsidRDefault="0089306E" w:rsidP="00ED4221">
            <w:r>
              <w:t>Nowa Era</w:t>
            </w:r>
          </w:p>
        </w:tc>
        <w:tc>
          <w:tcPr>
            <w:tcW w:w="2577" w:type="dxa"/>
          </w:tcPr>
          <w:p w14:paraId="490BB214" w14:textId="77777777" w:rsidR="0089306E" w:rsidRDefault="0089306E" w:rsidP="00ED4221"/>
        </w:tc>
      </w:tr>
      <w:tr w:rsidR="0089306E" w14:paraId="17E69B7D" w14:textId="77777777" w:rsidTr="0089306E">
        <w:tc>
          <w:tcPr>
            <w:tcW w:w="629" w:type="dxa"/>
          </w:tcPr>
          <w:p w14:paraId="17CEEFE2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78D57B21" w14:textId="3AF6D4DF" w:rsidR="0089306E" w:rsidRDefault="0089306E" w:rsidP="00ED4221">
            <w:r w:rsidRPr="008F5C07">
              <w:t>Język angielski</w:t>
            </w:r>
          </w:p>
        </w:tc>
        <w:tc>
          <w:tcPr>
            <w:tcW w:w="4895" w:type="dxa"/>
          </w:tcPr>
          <w:p w14:paraId="30E18C83" w14:textId="251504DB" w:rsidR="0089306E" w:rsidRPr="00F8783B" w:rsidRDefault="0089306E" w:rsidP="00ED4221">
            <w:pPr>
              <w:rPr>
                <w:lang w:val="en-US"/>
              </w:rPr>
            </w:pPr>
            <w:r w:rsidRPr="00F8783B">
              <w:rPr>
                <w:lang w:val="en-US"/>
              </w:rPr>
              <w:t xml:space="preserve">Focus 1. Second Edition.  Student’s Book. </w:t>
            </w:r>
          </w:p>
        </w:tc>
        <w:tc>
          <w:tcPr>
            <w:tcW w:w="1838" w:type="dxa"/>
          </w:tcPr>
          <w:p w14:paraId="37F05D47" w14:textId="32681223" w:rsidR="0089306E" w:rsidRPr="008F5C07" w:rsidRDefault="0089306E" w:rsidP="00ED4221">
            <w:r>
              <w:t>Marta Umińska</w:t>
            </w:r>
          </w:p>
        </w:tc>
        <w:tc>
          <w:tcPr>
            <w:tcW w:w="2168" w:type="dxa"/>
          </w:tcPr>
          <w:p w14:paraId="57D84A3E" w14:textId="6F1FF469" w:rsidR="0089306E" w:rsidRDefault="0089306E" w:rsidP="00ED4221">
            <w:r w:rsidRPr="008F5C07">
              <w:t>Wydawnictwo Pearson</w:t>
            </w:r>
          </w:p>
        </w:tc>
        <w:tc>
          <w:tcPr>
            <w:tcW w:w="2577" w:type="dxa"/>
          </w:tcPr>
          <w:p w14:paraId="1FA4FF65" w14:textId="71FA99E7" w:rsidR="0089306E" w:rsidRDefault="0089306E" w:rsidP="00ED4221">
            <w:r w:rsidRPr="008F5C07">
              <w:t>z zakupem proszę się wstrzymać do początku roku szk</w:t>
            </w:r>
            <w:r>
              <w:t>olnego</w:t>
            </w:r>
          </w:p>
        </w:tc>
      </w:tr>
      <w:tr w:rsidR="00172A03" w14:paraId="407C0602" w14:textId="77777777" w:rsidTr="0089306E">
        <w:tc>
          <w:tcPr>
            <w:tcW w:w="629" w:type="dxa"/>
          </w:tcPr>
          <w:p w14:paraId="35860A8B" w14:textId="77777777" w:rsidR="00172A03" w:rsidRDefault="00172A03" w:rsidP="00172A0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724F4924" w14:textId="310B5CE8" w:rsidR="00172A03" w:rsidRPr="008F5C07" w:rsidRDefault="00172A03" w:rsidP="00172A03">
            <w:r>
              <w:t>Historia</w:t>
            </w:r>
          </w:p>
        </w:tc>
        <w:tc>
          <w:tcPr>
            <w:tcW w:w="4895" w:type="dxa"/>
          </w:tcPr>
          <w:p w14:paraId="66B5D154" w14:textId="1BF7F91D" w:rsidR="00172A03" w:rsidRPr="00F8783B" w:rsidRDefault="00172A03" w:rsidP="00172A03">
            <w:pPr>
              <w:rPr>
                <w:lang w:val="en-US"/>
              </w:rPr>
            </w:pPr>
            <w:r>
              <w:t>Dziś historia 1. Podręcznik dla klasy pierwszej szkoły branżowej I stopnia.</w:t>
            </w:r>
          </w:p>
        </w:tc>
        <w:tc>
          <w:tcPr>
            <w:tcW w:w="1838" w:type="dxa"/>
          </w:tcPr>
          <w:p w14:paraId="682C690B" w14:textId="131C964B" w:rsidR="00172A03" w:rsidRDefault="00172A03" w:rsidP="00172A03">
            <w:r>
              <w:t>Stanisław Zając</w:t>
            </w:r>
          </w:p>
        </w:tc>
        <w:tc>
          <w:tcPr>
            <w:tcW w:w="2168" w:type="dxa"/>
          </w:tcPr>
          <w:p w14:paraId="0AC6A98F" w14:textId="4ABE7D08" w:rsidR="00172A03" w:rsidRPr="008F5C07" w:rsidRDefault="00172A03" w:rsidP="00172A03">
            <w:r w:rsidRPr="00854489">
              <w:t>SOP Oświatowiec Toruń</w:t>
            </w:r>
          </w:p>
        </w:tc>
        <w:tc>
          <w:tcPr>
            <w:tcW w:w="2577" w:type="dxa"/>
          </w:tcPr>
          <w:p w14:paraId="02638F45" w14:textId="77777777" w:rsidR="00172A03" w:rsidRPr="008F5C07" w:rsidRDefault="00172A03" w:rsidP="00172A03"/>
        </w:tc>
      </w:tr>
      <w:tr w:rsidR="00C96766" w14:paraId="25D0C581" w14:textId="77777777" w:rsidTr="0089306E">
        <w:tc>
          <w:tcPr>
            <w:tcW w:w="629" w:type="dxa"/>
          </w:tcPr>
          <w:p w14:paraId="15DCD4B6" w14:textId="77777777" w:rsidR="00C96766" w:rsidRDefault="00C96766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53D915CB" w14:textId="51376064" w:rsidR="00C96766" w:rsidRDefault="00C96766" w:rsidP="00ED4221">
            <w:r>
              <w:t>Historia i teraźniejszość</w:t>
            </w:r>
          </w:p>
        </w:tc>
        <w:tc>
          <w:tcPr>
            <w:tcW w:w="4895" w:type="dxa"/>
          </w:tcPr>
          <w:p w14:paraId="4A25F81E" w14:textId="2589F6EA" w:rsidR="00C96766" w:rsidRDefault="00063BB7" w:rsidP="00854489">
            <w:r w:rsidRPr="00063BB7">
              <w:t>Historia i teraźniejszość</w:t>
            </w:r>
            <w:r>
              <w:t>.</w:t>
            </w:r>
          </w:p>
        </w:tc>
        <w:tc>
          <w:tcPr>
            <w:tcW w:w="1838" w:type="dxa"/>
          </w:tcPr>
          <w:p w14:paraId="2DAC7BE7" w14:textId="5D94C9DB" w:rsidR="00C96766" w:rsidRDefault="00063BB7" w:rsidP="00ED4221">
            <w:r w:rsidRPr="00063BB7">
              <w:t>Joanna Niszcz, Stanisław Zając</w:t>
            </w:r>
          </w:p>
        </w:tc>
        <w:tc>
          <w:tcPr>
            <w:tcW w:w="2168" w:type="dxa"/>
          </w:tcPr>
          <w:p w14:paraId="4D1A2110" w14:textId="59DF6342" w:rsidR="00C96766" w:rsidRPr="00854489" w:rsidRDefault="00063BB7" w:rsidP="00ED4221">
            <w:r w:rsidRPr="00063BB7">
              <w:t>SOP Oświatowiec Toruń</w:t>
            </w:r>
          </w:p>
        </w:tc>
        <w:tc>
          <w:tcPr>
            <w:tcW w:w="2577" w:type="dxa"/>
          </w:tcPr>
          <w:p w14:paraId="7E733BF9" w14:textId="77777777" w:rsidR="00C96766" w:rsidRDefault="00C96766" w:rsidP="00ED4221"/>
        </w:tc>
      </w:tr>
      <w:tr w:rsidR="0001439B" w14:paraId="19B9B305" w14:textId="77777777" w:rsidTr="0089306E">
        <w:tc>
          <w:tcPr>
            <w:tcW w:w="629" w:type="dxa"/>
          </w:tcPr>
          <w:p w14:paraId="4869AC8A" w14:textId="77777777" w:rsidR="0001439B" w:rsidRDefault="0001439B" w:rsidP="0001439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190CF3F1" w14:textId="384363BE" w:rsidR="0001439B" w:rsidRDefault="0001439B" w:rsidP="0001439B">
            <w:r>
              <w:t>Biznes i zarządzanie</w:t>
            </w:r>
          </w:p>
        </w:tc>
        <w:tc>
          <w:tcPr>
            <w:tcW w:w="4895" w:type="dxa"/>
          </w:tcPr>
          <w:p w14:paraId="20F714CF" w14:textId="4CE7B1C7" w:rsidR="0001439B" w:rsidRDefault="0001439B" w:rsidP="0001439B">
            <w:r>
              <w:t>Krok w biznes i zarządzanie 1 Podręcznik dla branżowej szkoły I stopnia</w:t>
            </w:r>
          </w:p>
        </w:tc>
        <w:tc>
          <w:tcPr>
            <w:tcW w:w="1838" w:type="dxa"/>
          </w:tcPr>
          <w:p w14:paraId="08CCE8A3" w14:textId="6F9C05B8" w:rsidR="0001439B" w:rsidRPr="00854489" w:rsidRDefault="0001439B" w:rsidP="0001439B">
            <w:r w:rsidRPr="00B80CF7">
              <w:t>Zbigniew Makieła, Tomasz Rachwał</w:t>
            </w:r>
          </w:p>
        </w:tc>
        <w:tc>
          <w:tcPr>
            <w:tcW w:w="2168" w:type="dxa"/>
          </w:tcPr>
          <w:p w14:paraId="41E5FBC7" w14:textId="4F94494C" w:rsidR="0001439B" w:rsidRPr="00854489" w:rsidRDefault="0001439B" w:rsidP="0001439B">
            <w:r>
              <w:t>Nowa Era</w:t>
            </w:r>
          </w:p>
        </w:tc>
        <w:tc>
          <w:tcPr>
            <w:tcW w:w="2577" w:type="dxa"/>
          </w:tcPr>
          <w:p w14:paraId="2EF8CC13" w14:textId="77777777" w:rsidR="0001439B" w:rsidRDefault="0001439B" w:rsidP="0001439B"/>
        </w:tc>
      </w:tr>
      <w:tr w:rsidR="00C96766" w14:paraId="1A27E9CC" w14:textId="77777777" w:rsidTr="0089306E">
        <w:tc>
          <w:tcPr>
            <w:tcW w:w="629" w:type="dxa"/>
          </w:tcPr>
          <w:p w14:paraId="7DADDC64" w14:textId="77777777" w:rsidR="00C96766" w:rsidRDefault="00C96766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11ECDF05" w14:textId="368DD2E0" w:rsidR="00C96766" w:rsidRDefault="00C96766" w:rsidP="00ED4221">
            <w:r>
              <w:t>Geografia</w:t>
            </w:r>
          </w:p>
        </w:tc>
        <w:tc>
          <w:tcPr>
            <w:tcW w:w="4895" w:type="dxa"/>
          </w:tcPr>
          <w:p w14:paraId="47346B81" w14:textId="29699B36" w:rsidR="00C96766" w:rsidRDefault="00C96766" w:rsidP="00854489">
            <w:r>
              <w:t>Bez podręcznika</w:t>
            </w:r>
          </w:p>
        </w:tc>
        <w:tc>
          <w:tcPr>
            <w:tcW w:w="1838" w:type="dxa"/>
          </w:tcPr>
          <w:p w14:paraId="410CFF8B" w14:textId="77777777" w:rsidR="00C96766" w:rsidRPr="00854489" w:rsidRDefault="00C96766" w:rsidP="00ED4221"/>
        </w:tc>
        <w:tc>
          <w:tcPr>
            <w:tcW w:w="2168" w:type="dxa"/>
          </w:tcPr>
          <w:p w14:paraId="2AB43C82" w14:textId="77777777" w:rsidR="00C96766" w:rsidRPr="00854489" w:rsidRDefault="00C96766" w:rsidP="00ED4221"/>
        </w:tc>
        <w:tc>
          <w:tcPr>
            <w:tcW w:w="2577" w:type="dxa"/>
          </w:tcPr>
          <w:p w14:paraId="5F8205DD" w14:textId="77777777" w:rsidR="00C96766" w:rsidRDefault="00C96766" w:rsidP="00ED4221"/>
        </w:tc>
      </w:tr>
      <w:tr w:rsidR="0089306E" w14:paraId="34FF82B7" w14:textId="77777777" w:rsidTr="0089306E">
        <w:tc>
          <w:tcPr>
            <w:tcW w:w="629" w:type="dxa"/>
          </w:tcPr>
          <w:p w14:paraId="0E3260B8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3DB539A7" w14:textId="3F9331A7" w:rsidR="0089306E" w:rsidRDefault="0089306E" w:rsidP="00ED4221">
            <w:r>
              <w:t>Fizyka</w:t>
            </w:r>
          </w:p>
        </w:tc>
        <w:tc>
          <w:tcPr>
            <w:tcW w:w="4895" w:type="dxa"/>
          </w:tcPr>
          <w:p w14:paraId="6C718818" w14:textId="35FBF4ED" w:rsidR="0089306E" w:rsidRDefault="0089306E" w:rsidP="00BC1F3C">
            <w:r>
              <w:t xml:space="preserve">Odkryć fizykę 1 Podręcznik do fizyki dla liceum ogólnokształcącego i technikum. Zakres podstawowy. </w:t>
            </w:r>
          </w:p>
        </w:tc>
        <w:tc>
          <w:tcPr>
            <w:tcW w:w="1838" w:type="dxa"/>
          </w:tcPr>
          <w:p w14:paraId="62B20088" w14:textId="1DEFED7C" w:rsidR="0089306E" w:rsidRDefault="0089306E" w:rsidP="00ED4221">
            <w:r w:rsidRPr="00BC1F3C">
              <w:t>Marcin Braun, Weronika Śliwa</w:t>
            </w:r>
          </w:p>
        </w:tc>
        <w:tc>
          <w:tcPr>
            <w:tcW w:w="2168" w:type="dxa"/>
          </w:tcPr>
          <w:p w14:paraId="5A7EE50C" w14:textId="7C8A5A2A" w:rsidR="0089306E" w:rsidRDefault="0089306E" w:rsidP="00ED4221">
            <w:r>
              <w:t>Nowa Era</w:t>
            </w:r>
          </w:p>
        </w:tc>
        <w:tc>
          <w:tcPr>
            <w:tcW w:w="2577" w:type="dxa"/>
          </w:tcPr>
          <w:p w14:paraId="5125DF97" w14:textId="77777777" w:rsidR="0089306E" w:rsidRDefault="0089306E" w:rsidP="00ED4221"/>
        </w:tc>
      </w:tr>
      <w:tr w:rsidR="0089306E" w14:paraId="46A4FC48" w14:textId="77777777" w:rsidTr="0089306E">
        <w:tc>
          <w:tcPr>
            <w:tcW w:w="629" w:type="dxa"/>
          </w:tcPr>
          <w:p w14:paraId="4ACF38FA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0AC9ACDC" w14:textId="21C5A98F" w:rsidR="0089306E" w:rsidRDefault="0089306E" w:rsidP="00ED4221">
            <w:r>
              <w:t>Matematyka</w:t>
            </w:r>
          </w:p>
        </w:tc>
        <w:tc>
          <w:tcPr>
            <w:tcW w:w="4895" w:type="dxa"/>
          </w:tcPr>
          <w:p w14:paraId="75F925D2" w14:textId="13C8F36D" w:rsidR="0089306E" w:rsidRDefault="0089306E" w:rsidP="00ED4221">
            <w:r w:rsidRPr="00BC1F3C">
              <w:t>To się liczy!</w:t>
            </w:r>
            <w:r>
              <w:t xml:space="preserve"> 1. </w:t>
            </w:r>
          </w:p>
        </w:tc>
        <w:tc>
          <w:tcPr>
            <w:tcW w:w="1838" w:type="dxa"/>
          </w:tcPr>
          <w:p w14:paraId="4E05A20A" w14:textId="1F2F6415" w:rsidR="0089306E" w:rsidRDefault="0089306E" w:rsidP="00ED4221">
            <w:r w:rsidRPr="00BC1F3C">
              <w:t xml:space="preserve">Wojciech Babiański, Karolina </w:t>
            </w:r>
            <w:proofErr w:type="spellStart"/>
            <w:r w:rsidRPr="00BC1F3C">
              <w:t>Wej</w:t>
            </w:r>
            <w:proofErr w:type="spellEnd"/>
          </w:p>
        </w:tc>
        <w:tc>
          <w:tcPr>
            <w:tcW w:w="2168" w:type="dxa"/>
          </w:tcPr>
          <w:p w14:paraId="722CE871" w14:textId="61CB443C" w:rsidR="0089306E" w:rsidRDefault="0089306E" w:rsidP="00ED4221">
            <w:r>
              <w:t>Nowa Era</w:t>
            </w:r>
          </w:p>
        </w:tc>
        <w:tc>
          <w:tcPr>
            <w:tcW w:w="2577" w:type="dxa"/>
          </w:tcPr>
          <w:p w14:paraId="3FDE1A55" w14:textId="77777777" w:rsidR="0089306E" w:rsidRDefault="0089306E" w:rsidP="00ED4221"/>
        </w:tc>
      </w:tr>
      <w:tr w:rsidR="0089306E" w14:paraId="404F8E4E" w14:textId="77777777" w:rsidTr="0089306E">
        <w:tc>
          <w:tcPr>
            <w:tcW w:w="629" w:type="dxa"/>
          </w:tcPr>
          <w:p w14:paraId="0FF32E7E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7F4B440D" w14:textId="7B44E19A" w:rsidR="0089306E" w:rsidRDefault="0089306E" w:rsidP="00ED4221">
            <w:r>
              <w:t>Informatyka</w:t>
            </w:r>
          </w:p>
        </w:tc>
        <w:tc>
          <w:tcPr>
            <w:tcW w:w="4895" w:type="dxa"/>
          </w:tcPr>
          <w:p w14:paraId="057EB457" w14:textId="3586015A" w:rsidR="0089306E" w:rsidRPr="00924128" w:rsidRDefault="0089306E" w:rsidP="00ED4221">
            <w:r w:rsidRPr="00FF6173">
              <w:t>Bez podręcznika</w:t>
            </w:r>
          </w:p>
        </w:tc>
        <w:tc>
          <w:tcPr>
            <w:tcW w:w="1838" w:type="dxa"/>
          </w:tcPr>
          <w:p w14:paraId="5A213429" w14:textId="77777777" w:rsidR="0089306E" w:rsidRDefault="0089306E" w:rsidP="00ED4221"/>
        </w:tc>
        <w:tc>
          <w:tcPr>
            <w:tcW w:w="2168" w:type="dxa"/>
          </w:tcPr>
          <w:p w14:paraId="68D92CC5" w14:textId="49263738" w:rsidR="0089306E" w:rsidRDefault="0089306E" w:rsidP="00ED4221"/>
        </w:tc>
        <w:tc>
          <w:tcPr>
            <w:tcW w:w="2577" w:type="dxa"/>
          </w:tcPr>
          <w:p w14:paraId="6E976020" w14:textId="77777777" w:rsidR="0089306E" w:rsidRDefault="0089306E" w:rsidP="00ED4221"/>
        </w:tc>
      </w:tr>
      <w:tr w:rsidR="0089306E" w14:paraId="659BD6FE" w14:textId="77777777" w:rsidTr="0089306E">
        <w:tc>
          <w:tcPr>
            <w:tcW w:w="629" w:type="dxa"/>
          </w:tcPr>
          <w:p w14:paraId="3ED19600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09744E40" w14:textId="652BF15B" w:rsidR="0089306E" w:rsidRDefault="0089306E" w:rsidP="00ED4221">
            <w:r>
              <w:t>Wychowanie fizyczne</w:t>
            </w:r>
          </w:p>
        </w:tc>
        <w:tc>
          <w:tcPr>
            <w:tcW w:w="4895" w:type="dxa"/>
          </w:tcPr>
          <w:p w14:paraId="4DEAB555" w14:textId="6FFFD048" w:rsidR="0089306E" w:rsidRPr="00924128" w:rsidRDefault="0089306E" w:rsidP="00ED4221">
            <w:r w:rsidRPr="00FF6173">
              <w:t>Bez podręcznika</w:t>
            </w:r>
          </w:p>
        </w:tc>
        <w:tc>
          <w:tcPr>
            <w:tcW w:w="1838" w:type="dxa"/>
          </w:tcPr>
          <w:p w14:paraId="59C56F1A" w14:textId="77777777" w:rsidR="0089306E" w:rsidRDefault="0089306E" w:rsidP="00ED4221"/>
        </w:tc>
        <w:tc>
          <w:tcPr>
            <w:tcW w:w="2168" w:type="dxa"/>
          </w:tcPr>
          <w:p w14:paraId="403B4DAE" w14:textId="46DAFA69" w:rsidR="0089306E" w:rsidRDefault="0089306E" w:rsidP="00ED4221"/>
        </w:tc>
        <w:tc>
          <w:tcPr>
            <w:tcW w:w="2577" w:type="dxa"/>
          </w:tcPr>
          <w:p w14:paraId="3E1FD0D8" w14:textId="77777777" w:rsidR="0089306E" w:rsidRDefault="0089306E" w:rsidP="00ED4221"/>
        </w:tc>
      </w:tr>
      <w:tr w:rsidR="0089306E" w14:paraId="77A86314" w14:textId="77777777" w:rsidTr="0089306E">
        <w:tc>
          <w:tcPr>
            <w:tcW w:w="629" w:type="dxa"/>
          </w:tcPr>
          <w:p w14:paraId="6BB7E662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090E21A2" w14:textId="16157A5C" w:rsidR="0089306E" w:rsidRDefault="0089306E" w:rsidP="00ED4221">
            <w:r w:rsidRPr="00FF6173">
              <w:t>Edukacja dla bezpieczeństwa</w:t>
            </w:r>
          </w:p>
        </w:tc>
        <w:tc>
          <w:tcPr>
            <w:tcW w:w="4895" w:type="dxa"/>
          </w:tcPr>
          <w:p w14:paraId="7E2D0A35" w14:textId="298E45D0" w:rsidR="0089306E" w:rsidRPr="00924128" w:rsidRDefault="0089306E" w:rsidP="00ED4221">
            <w:r w:rsidRPr="008E5A97">
              <w:t>Edukacja dla bezpieczeństwa</w:t>
            </w:r>
            <w:r>
              <w:t>.</w:t>
            </w:r>
            <w:r w:rsidRPr="008E5A97">
              <w:t xml:space="preserve"> Zakres podstawowy. Liceum i technikum</w:t>
            </w:r>
            <w:r>
              <w:t xml:space="preserve">. </w:t>
            </w:r>
          </w:p>
        </w:tc>
        <w:tc>
          <w:tcPr>
            <w:tcW w:w="1838" w:type="dxa"/>
          </w:tcPr>
          <w:p w14:paraId="7CBD8958" w14:textId="521901DF" w:rsidR="0089306E" w:rsidRPr="008E5A97" w:rsidRDefault="0089306E" w:rsidP="00ED4221">
            <w:r w:rsidRPr="008E5A97">
              <w:t xml:space="preserve">Bogusława </w:t>
            </w:r>
            <w:proofErr w:type="spellStart"/>
            <w:r w:rsidRPr="008E5A97">
              <w:t>Breitkopf</w:t>
            </w:r>
            <w:proofErr w:type="spellEnd"/>
            <w:r w:rsidRPr="008E5A97">
              <w:t>, Mariusz Cieśla</w:t>
            </w:r>
          </w:p>
        </w:tc>
        <w:tc>
          <w:tcPr>
            <w:tcW w:w="2168" w:type="dxa"/>
          </w:tcPr>
          <w:p w14:paraId="20ED8299" w14:textId="064413F0" w:rsidR="0089306E" w:rsidRDefault="0089306E" w:rsidP="00ED4221">
            <w:r w:rsidRPr="008E5A97">
              <w:t>Wydawnictwa Szkolne i Pedagogiczne</w:t>
            </w:r>
          </w:p>
        </w:tc>
        <w:tc>
          <w:tcPr>
            <w:tcW w:w="2577" w:type="dxa"/>
          </w:tcPr>
          <w:p w14:paraId="52B7FE6C" w14:textId="77569F77" w:rsidR="0089306E" w:rsidRDefault="00C96766" w:rsidP="00ED4221">
            <w:r>
              <w:t>Nowa edycja</w:t>
            </w:r>
          </w:p>
        </w:tc>
      </w:tr>
      <w:tr w:rsidR="0089306E" w14:paraId="4FE3D648" w14:textId="77777777" w:rsidTr="0089306E">
        <w:tc>
          <w:tcPr>
            <w:tcW w:w="629" w:type="dxa"/>
          </w:tcPr>
          <w:p w14:paraId="39A671B6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41652457" w14:textId="251A44C0" w:rsidR="0089306E" w:rsidRDefault="00172A03" w:rsidP="00ED4221">
            <w:r>
              <w:t>Technologie i konstrukcje mechaniczne</w:t>
            </w:r>
          </w:p>
        </w:tc>
        <w:tc>
          <w:tcPr>
            <w:tcW w:w="4895" w:type="dxa"/>
          </w:tcPr>
          <w:p w14:paraId="602FF38C" w14:textId="6CEA48F0" w:rsidR="0089306E" w:rsidRPr="00924128" w:rsidRDefault="002C53BE" w:rsidP="00ED4221">
            <w:r>
              <w:t xml:space="preserve">Bez </w:t>
            </w:r>
            <w:r w:rsidR="00F8783B">
              <w:t>podręcznika</w:t>
            </w:r>
          </w:p>
        </w:tc>
        <w:tc>
          <w:tcPr>
            <w:tcW w:w="1838" w:type="dxa"/>
          </w:tcPr>
          <w:p w14:paraId="6A84838F" w14:textId="506A61AE" w:rsidR="0089306E" w:rsidRPr="001605EF" w:rsidRDefault="0089306E" w:rsidP="00ED4221"/>
        </w:tc>
        <w:tc>
          <w:tcPr>
            <w:tcW w:w="2168" w:type="dxa"/>
          </w:tcPr>
          <w:p w14:paraId="2A9F28D0" w14:textId="70BAE100" w:rsidR="0089306E" w:rsidRDefault="0089306E" w:rsidP="00ED4221"/>
        </w:tc>
        <w:tc>
          <w:tcPr>
            <w:tcW w:w="2577" w:type="dxa"/>
          </w:tcPr>
          <w:p w14:paraId="36ED7D11" w14:textId="4C56ABF8" w:rsidR="0089306E" w:rsidRDefault="0089306E" w:rsidP="00ED4221"/>
        </w:tc>
      </w:tr>
      <w:tr w:rsidR="0089306E" w14:paraId="72EA8D37" w14:textId="77777777" w:rsidTr="0089306E">
        <w:tc>
          <w:tcPr>
            <w:tcW w:w="629" w:type="dxa"/>
          </w:tcPr>
          <w:p w14:paraId="4654DF21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4100BCD8" w14:textId="06E4C8C3" w:rsidR="0089306E" w:rsidRDefault="00172A03" w:rsidP="00ED4221">
            <w:r>
              <w:t>Eksploatacja złóż</w:t>
            </w:r>
          </w:p>
        </w:tc>
        <w:tc>
          <w:tcPr>
            <w:tcW w:w="4895" w:type="dxa"/>
          </w:tcPr>
          <w:p w14:paraId="54598BBA" w14:textId="77464B3C" w:rsidR="0089306E" w:rsidRPr="00924128" w:rsidRDefault="0089306E" w:rsidP="00ED4221">
            <w:r w:rsidRPr="00FF6173">
              <w:t>Bez podręcznika</w:t>
            </w:r>
          </w:p>
        </w:tc>
        <w:tc>
          <w:tcPr>
            <w:tcW w:w="1838" w:type="dxa"/>
          </w:tcPr>
          <w:p w14:paraId="50B6F798" w14:textId="77777777" w:rsidR="0089306E" w:rsidRDefault="0089306E" w:rsidP="00ED4221"/>
        </w:tc>
        <w:tc>
          <w:tcPr>
            <w:tcW w:w="2168" w:type="dxa"/>
          </w:tcPr>
          <w:p w14:paraId="0A522F92" w14:textId="57CF8F3D" w:rsidR="0089306E" w:rsidRDefault="0089306E" w:rsidP="00ED4221"/>
        </w:tc>
        <w:tc>
          <w:tcPr>
            <w:tcW w:w="2577" w:type="dxa"/>
          </w:tcPr>
          <w:p w14:paraId="0DF7B515" w14:textId="77777777" w:rsidR="0089306E" w:rsidRDefault="0089306E" w:rsidP="00ED4221"/>
        </w:tc>
      </w:tr>
      <w:tr w:rsidR="002C53BE" w14:paraId="5AF64836" w14:textId="77777777" w:rsidTr="0089306E">
        <w:tc>
          <w:tcPr>
            <w:tcW w:w="629" w:type="dxa"/>
          </w:tcPr>
          <w:p w14:paraId="3B14DC73" w14:textId="77777777" w:rsidR="002C53BE" w:rsidRDefault="002C53B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2A59F58E" w14:textId="7705550C" w:rsidR="002C53BE" w:rsidRPr="001605EF" w:rsidRDefault="00172A03" w:rsidP="00ED4221">
            <w:r>
              <w:t>Przepisy prawa i BHP w górnictwie</w:t>
            </w:r>
          </w:p>
        </w:tc>
        <w:tc>
          <w:tcPr>
            <w:tcW w:w="4895" w:type="dxa"/>
          </w:tcPr>
          <w:p w14:paraId="582E10E4" w14:textId="122A0A6E" w:rsidR="002C53BE" w:rsidRPr="00FF6173" w:rsidRDefault="00172A03" w:rsidP="00ED4221">
            <w:r w:rsidRPr="00172A03">
              <w:t>Bez podręcznika</w:t>
            </w:r>
          </w:p>
        </w:tc>
        <w:tc>
          <w:tcPr>
            <w:tcW w:w="1838" w:type="dxa"/>
          </w:tcPr>
          <w:p w14:paraId="7A4ADF87" w14:textId="77777777" w:rsidR="002C53BE" w:rsidRDefault="002C53BE" w:rsidP="00ED4221"/>
        </w:tc>
        <w:tc>
          <w:tcPr>
            <w:tcW w:w="2168" w:type="dxa"/>
          </w:tcPr>
          <w:p w14:paraId="256E430B" w14:textId="77777777" w:rsidR="002C53BE" w:rsidRDefault="002C53BE" w:rsidP="00ED4221"/>
        </w:tc>
        <w:tc>
          <w:tcPr>
            <w:tcW w:w="2577" w:type="dxa"/>
          </w:tcPr>
          <w:p w14:paraId="120EC05C" w14:textId="77777777" w:rsidR="002C53BE" w:rsidRDefault="002C53BE" w:rsidP="00ED4221"/>
        </w:tc>
      </w:tr>
      <w:tr w:rsidR="002C53BE" w14:paraId="12707B02" w14:textId="77777777" w:rsidTr="0089306E">
        <w:tc>
          <w:tcPr>
            <w:tcW w:w="629" w:type="dxa"/>
          </w:tcPr>
          <w:p w14:paraId="40F13DCC" w14:textId="77777777" w:rsidR="002C53BE" w:rsidRDefault="002C53B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01DC8B83" w14:textId="41B2E018" w:rsidR="002C53BE" w:rsidRPr="001605EF" w:rsidRDefault="00172A03" w:rsidP="00ED4221">
            <w:r>
              <w:t>Zajęcia praktyczne</w:t>
            </w:r>
          </w:p>
        </w:tc>
        <w:tc>
          <w:tcPr>
            <w:tcW w:w="4895" w:type="dxa"/>
          </w:tcPr>
          <w:p w14:paraId="04E0D040" w14:textId="4FDC16AC" w:rsidR="002C53BE" w:rsidRPr="00FF6173" w:rsidRDefault="00172A03" w:rsidP="00ED4221">
            <w:r w:rsidRPr="00172A03">
              <w:t>Bez podręcznika</w:t>
            </w:r>
          </w:p>
        </w:tc>
        <w:tc>
          <w:tcPr>
            <w:tcW w:w="1838" w:type="dxa"/>
          </w:tcPr>
          <w:p w14:paraId="3FA1C872" w14:textId="77777777" w:rsidR="002C53BE" w:rsidRDefault="002C53BE" w:rsidP="00ED4221"/>
        </w:tc>
        <w:tc>
          <w:tcPr>
            <w:tcW w:w="2168" w:type="dxa"/>
          </w:tcPr>
          <w:p w14:paraId="3C9399CB" w14:textId="77777777" w:rsidR="002C53BE" w:rsidRDefault="002C53BE" w:rsidP="00ED4221"/>
        </w:tc>
        <w:tc>
          <w:tcPr>
            <w:tcW w:w="2577" w:type="dxa"/>
          </w:tcPr>
          <w:p w14:paraId="057FC9E1" w14:textId="77777777" w:rsidR="002C53BE" w:rsidRDefault="002C53BE" w:rsidP="00ED4221"/>
        </w:tc>
      </w:tr>
      <w:tr w:rsidR="0089306E" w14:paraId="253270FE" w14:textId="77777777" w:rsidTr="0089306E">
        <w:tc>
          <w:tcPr>
            <w:tcW w:w="629" w:type="dxa"/>
          </w:tcPr>
          <w:p w14:paraId="714C78EC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1DC7E78E" w14:textId="165E36AC" w:rsidR="0089306E" w:rsidRDefault="0089306E" w:rsidP="00ED4221">
            <w:r w:rsidRPr="00FF6173">
              <w:t>Wychowanie do życia w rodzinie</w:t>
            </w:r>
          </w:p>
        </w:tc>
        <w:tc>
          <w:tcPr>
            <w:tcW w:w="4895" w:type="dxa"/>
          </w:tcPr>
          <w:p w14:paraId="190AE2C4" w14:textId="56322B11" w:rsidR="0089306E" w:rsidRPr="00924128" w:rsidRDefault="0089306E" w:rsidP="00ED4221">
            <w:r w:rsidRPr="00FF6173">
              <w:t>Bez podręcznika</w:t>
            </w:r>
          </w:p>
        </w:tc>
        <w:tc>
          <w:tcPr>
            <w:tcW w:w="1838" w:type="dxa"/>
          </w:tcPr>
          <w:p w14:paraId="7C992C40" w14:textId="77777777" w:rsidR="0089306E" w:rsidRDefault="0089306E" w:rsidP="00ED4221"/>
        </w:tc>
        <w:tc>
          <w:tcPr>
            <w:tcW w:w="2168" w:type="dxa"/>
          </w:tcPr>
          <w:p w14:paraId="51AA4B2D" w14:textId="1645534B" w:rsidR="0089306E" w:rsidRDefault="0089306E" w:rsidP="00ED4221"/>
        </w:tc>
        <w:tc>
          <w:tcPr>
            <w:tcW w:w="2577" w:type="dxa"/>
          </w:tcPr>
          <w:p w14:paraId="0D12CC40" w14:textId="77777777" w:rsidR="0089306E" w:rsidRDefault="0089306E" w:rsidP="00ED4221"/>
        </w:tc>
      </w:tr>
      <w:tr w:rsidR="0089306E" w14:paraId="1A256DA9" w14:textId="77777777" w:rsidTr="0089306E">
        <w:tc>
          <w:tcPr>
            <w:tcW w:w="629" w:type="dxa"/>
          </w:tcPr>
          <w:p w14:paraId="6F110A33" w14:textId="77777777" w:rsidR="0089306E" w:rsidRDefault="0089306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87" w:type="dxa"/>
          </w:tcPr>
          <w:p w14:paraId="7BC13E09" w14:textId="0CED8A0F" w:rsidR="0089306E" w:rsidRPr="00FF6173" w:rsidRDefault="0089306E" w:rsidP="00ED4221">
            <w:r>
              <w:t>Religia</w:t>
            </w:r>
          </w:p>
        </w:tc>
        <w:tc>
          <w:tcPr>
            <w:tcW w:w="4895" w:type="dxa"/>
          </w:tcPr>
          <w:p w14:paraId="3F75D4AF" w14:textId="128A642A" w:rsidR="0089306E" w:rsidRPr="00FF6173" w:rsidRDefault="0089306E" w:rsidP="00ED4221">
            <w:r w:rsidRPr="00CF7241">
              <w:t>Bez podręcznika</w:t>
            </w:r>
          </w:p>
        </w:tc>
        <w:tc>
          <w:tcPr>
            <w:tcW w:w="1838" w:type="dxa"/>
          </w:tcPr>
          <w:p w14:paraId="07F0182C" w14:textId="77777777" w:rsidR="0089306E" w:rsidRDefault="0089306E" w:rsidP="00ED4221"/>
        </w:tc>
        <w:tc>
          <w:tcPr>
            <w:tcW w:w="2168" w:type="dxa"/>
          </w:tcPr>
          <w:p w14:paraId="266D0954" w14:textId="1B438272" w:rsidR="0089306E" w:rsidRDefault="0089306E" w:rsidP="00ED4221"/>
        </w:tc>
        <w:tc>
          <w:tcPr>
            <w:tcW w:w="2577" w:type="dxa"/>
          </w:tcPr>
          <w:p w14:paraId="400BA77E" w14:textId="77777777" w:rsidR="0089306E" w:rsidRDefault="0089306E" w:rsidP="00ED4221"/>
        </w:tc>
      </w:tr>
    </w:tbl>
    <w:p w14:paraId="19F0EFED" w14:textId="77777777" w:rsidR="00ED4221" w:rsidRDefault="00ED4221" w:rsidP="00ED4221"/>
    <w:sectPr w:rsidR="00ED4221" w:rsidSect="00ED42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2822"/>
    <w:multiLevelType w:val="hybridMultilevel"/>
    <w:tmpl w:val="CF3C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40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21"/>
    <w:rsid w:val="0001439B"/>
    <w:rsid w:val="00063BB7"/>
    <w:rsid w:val="000C02FE"/>
    <w:rsid w:val="001605EF"/>
    <w:rsid w:val="00172A03"/>
    <w:rsid w:val="002025AC"/>
    <w:rsid w:val="002C53BE"/>
    <w:rsid w:val="003060CE"/>
    <w:rsid w:val="0031777C"/>
    <w:rsid w:val="00342264"/>
    <w:rsid w:val="004D2EF6"/>
    <w:rsid w:val="005E621B"/>
    <w:rsid w:val="006913D2"/>
    <w:rsid w:val="007E593C"/>
    <w:rsid w:val="00854489"/>
    <w:rsid w:val="00860006"/>
    <w:rsid w:val="0089306E"/>
    <w:rsid w:val="008B645D"/>
    <w:rsid w:val="008B7F7C"/>
    <w:rsid w:val="008E5A97"/>
    <w:rsid w:val="008F5C07"/>
    <w:rsid w:val="009049CF"/>
    <w:rsid w:val="00924128"/>
    <w:rsid w:val="00953B31"/>
    <w:rsid w:val="00954B18"/>
    <w:rsid w:val="009729FB"/>
    <w:rsid w:val="00A0626D"/>
    <w:rsid w:val="00A47FB1"/>
    <w:rsid w:val="00AD5D86"/>
    <w:rsid w:val="00B758F7"/>
    <w:rsid w:val="00BC1F3C"/>
    <w:rsid w:val="00BD1A80"/>
    <w:rsid w:val="00C71613"/>
    <w:rsid w:val="00C96766"/>
    <w:rsid w:val="00CF7241"/>
    <w:rsid w:val="00E6691B"/>
    <w:rsid w:val="00ED4221"/>
    <w:rsid w:val="00F62616"/>
    <w:rsid w:val="00F805D6"/>
    <w:rsid w:val="00F8783B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76DB"/>
  <w15:chartTrackingRefBased/>
  <w15:docId w15:val="{92CAE72E-63FA-4EA1-98A6-B5DCABB1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4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2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A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1842-0626-432A-8F1E-3A434AB9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wózdź</dc:creator>
  <cp:keywords/>
  <dc:description/>
  <cp:lastModifiedBy>biblioteka</cp:lastModifiedBy>
  <cp:revision>4</cp:revision>
  <dcterms:created xsi:type="dcterms:W3CDTF">2023-06-20T20:43:00Z</dcterms:created>
  <dcterms:modified xsi:type="dcterms:W3CDTF">2023-06-21T07:44:00Z</dcterms:modified>
</cp:coreProperties>
</file>